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Rondo for Horn and Orchestra K.371 A 8774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Rondo for Horn and Orchestra K.371 A 87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42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Concert Rondo for Horn and Orchestra K.371 A 87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